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00AE6" w:rsidRDefault="00700AE6" w:rsidP="00A45ED1">
      <w:pPr>
        <w:tabs>
          <w:tab w:val="left" w:pos="2070"/>
        </w:tabs>
        <w:jc w:val="center"/>
        <w:rPr>
          <w:rFonts w:ascii="Tahoma" w:hAnsi="Tahoma" w:cs="Tahoma"/>
          <w:b/>
          <w:sz w:val="24"/>
          <w:szCs w:val="24"/>
          <w:lang w:val="tt-RU"/>
        </w:rPr>
      </w:pPr>
      <w:r w:rsidRPr="00700AE6">
        <w:rPr>
          <w:rFonts w:ascii="Tahoma" w:hAnsi="Tahoma" w:cs="Tahoma"/>
          <w:b/>
          <w:sz w:val="24"/>
          <w:szCs w:val="24"/>
          <w:lang w:val="tt-RU"/>
        </w:rPr>
        <w:t>Әтнә районы</w:t>
      </w:r>
      <w:r>
        <w:rPr>
          <w:rFonts w:ascii="Tahoma" w:hAnsi="Tahoma" w:cs="Tahoma"/>
          <w:b/>
          <w:sz w:val="24"/>
          <w:szCs w:val="24"/>
          <w:lang w:val="tt-RU"/>
        </w:rPr>
        <w:t xml:space="preserve"> Сибгат Хәким исемендәге Күлле-Киме урта гомуми белем бирү мәктәбенең Ары филиалы </w:t>
      </w:r>
    </w:p>
    <w:p w:rsidR="00700AE6" w:rsidRPr="00700AE6" w:rsidRDefault="00700AE6" w:rsidP="00700AE6">
      <w:pPr>
        <w:tabs>
          <w:tab w:val="left" w:pos="2070"/>
        </w:tabs>
        <w:jc w:val="right"/>
        <w:rPr>
          <w:rFonts w:ascii="Tahoma" w:hAnsi="Tahoma" w:cs="Tahoma"/>
          <w:b/>
          <w:sz w:val="24"/>
          <w:szCs w:val="24"/>
          <w:lang w:val="tt-RU"/>
        </w:rPr>
      </w:pPr>
      <w:r w:rsidRPr="00700AE6">
        <w:rPr>
          <w:rFonts w:ascii="Tahoma" w:hAnsi="Tahoma" w:cs="Tahoma"/>
          <w:b/>
          <w:sz w:val="24"/>
          <w:szCs w:val="24"/>
          <w:lang w:val="tt-RU"/>
        </w:rPr>
        <w:t>Миләүшә Вәлиева</w:t>
      </w:r>
    </w:p>
    <w:p w:rsidR="00700AE6" w:rsidRPr="00700AE6" w:rsidRDefault="00700AE6" w:rsidP="00700AE6">
      <w:pPr>
        <w:tabs>
          <w:tab w:val="left" w:pos="2070"/>
        </w:tabs>
        <w:jc w:val="right"/>
        <w:rPr>
          <w:rFonts w:ascii="Tahoma" w:hAnsi="Tahoma" w:cs="Tahoma"/>
          <w:b/>
          <w:sz w:val="24"/>
          <w:szCs w:val="24"/>
          <w:lang w:val="tt-RU"/>
        </w:rPr>
      </w:pPr>
      <w:r w:rsidRPr="00700AE6">
        <w:rPr>
          <w:rFonts w:ascii="Tahoma" w:hAnsi="Tahoma" w:cs="Tahoma"/>
          <w:b/>
          <w:sz w:val="24"/>
          <w:szCs w:val="24"/>
          <w:lang w:val="tt-RU"/>
        </w:rPr>
        <w:t>2 нче квалифика</w:t>
      </w:r>
      <w:proofErr w:type="spellStart"/>
      <w:r w:rsidRPr="00700AE6">
        <w:rPr>
          <w:rFonts w:ascii="Tahoma" w:hAnsi="Tahoma" w:cs="Tahoma"/>
          <w:b/>
          <w:sz w:val="24"/>
          <w:szCs w:val="24"/>
        </w:rPr>
        <w:t>цион</w:t>
      </w:r>
      <w:proofErr w:type="spellEnd"/>
      <w:r w:rsidRPr="00700AE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00AE6">
        <w:rPr>
          <w:rFonts w:ascii="Tahoma" w:hAnsi="Tahoma" w:cs="Tahoma"/>
          <w:b/>
          <w:sz w:val="24"/>
          <w:szCs w:val="24"/>
        </w:rPr>
        <w:t>категорияле</w:t>
      </w:r>
      <w:proofErr w:type="spellEnd"/>
      <w:r w:rsidRPr="00700AE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00AE6">
        <w:rPr>
          <w:rFonts w:ascii="Tahoma" w:hAnsi="Tahoma" w:cs="Tahoma"/>
          <w:b/>
          <w:sz w:val="24"/>
          <w:szCs w:val="24"/>
        </w:rPr>
        <w:t>укытучы</w:t>
      </w:r>
      <w:proofErr w:type="spellEnd"/>
    </w:p>
    <w:p w:rsidR="00700AE6" w:rsidRDefault="00700AE6" w:rsidP="00700AE6">
      <w:pPr>
        <w:tabs>
          <w:tab w:val="left" w:pos="2070"/>
        </w:tabs>
        <w:jc w:val="right"/>
        <w:rPr>
          <w:rFonts w:ascii="Tahoma" w:hAnsi="Tahoma" w:cs="Tahoma"/>
          <w:b/>
          <w:i/>
          <w:sz w:val="24"/>
          <w:szCs w:val="24"/>
          <w:lang w:val="tt-RU"/>
        </w:rPr>
      </w:pPr>
    </w:p>
    <w:p w:rsidR="001203D0" w:rsidRPr="00A45ED1" w:rsidRDefault="00700AE6" w:rsidP="00A45ED1">
      <w:pPr>
        <w:tabs>
          <w:tab w:val="left" w:pos="2070"/>
        </w:tabs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  <w:lang w:val="tt-RU"/>
        </w:rPr>
        <w:t>\</w:t>
      </w:r>
      <w:r w:rsidR="001203D0" w:rsidRPr="004E3A25">
        <w:rPr>
          <w:rFonts w:ascii="Tahoma" w:hAnsi="Tahoma" w:cs="Tahoma"/>
          <w:b/>
          <w:i/>
          <w:sz w:val="24"/>
          <w:szCs w:val="24"/>
        </w:rPr>
        <w:t>«Со</w:t>
      </w:r>
      <w:r w:rsidR="001203D0" w:rsidRPr="004E3A25">
        <w:rPr>
          <w:rFonts w:ascii="Tahoma" w:hAnsi="Tahoma" w:cs="Tahoma"/>
          <w:b/>
          <w:i/>
          <w:sz w:val="24"/>
          <w:szCs w:val="24"/>
          <w:lang w:val="tt-RU"/>
        </w:rPr>
        <w:t>ңгы кыңгырау бәйрәме”</w:t>
      </w:r>
    </w:p>
    <w:p w:rsidR="0077713F" w:rsidRPr="004E3A25" w:rsidRDefault="0077713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А.б.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Хәерле көн, кадерле укучылар!</w:t>
      </w:r>
      <w:r w:rsidR="00A45ED1">
        <w:rPr>
          <w:rFonts w:ascii="Tahoma" w:hAnsi="Tahoma" w:cs="Tahoma"/>
          <w:i/>
          <w:sz w:val="24"/>
          <w:szCs w:val="24"/>
          <w:lang w:val="tt-RU"/>
        </w:rPr>
        <w:t xml:space="preserve">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Хөрмәтле әти – әниләр, килгән кунаклар! Сезне бүгенге шатлыклы да, бераз ямансу да булган </w:t>
      </w: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“Соңгы кыңгырау”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бәйрәме белән чын йөрәктән котлыйбыз. Без бүген 4 нче сыйныф укучыларының Ары мәктәбе белән хушлашу кичәсенә җыйналдык. Кичәне башлап җибәрү өчен сүзне Латыйпова Г. Ә. Бирәбез.</w:t>
      </w:r>
    </w:p>
    <w:p w:rsidR="0077713F" w:rsidRPr="004E3A25" w:rsidRDefault="0077713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-...........</w:t>
      </w:r>
    </w:p>
    <w:p w:rsidR="0077713F" w:rsidRDefault="0077713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А.Б.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 Ә хәзер сүз 4 нче сыйныф укучыларына бирелә.</w:t>
      </w:r>
    </w:p>
    <w:p w:rsidR="006E46C3" w:rsidRPr="006E46C3" w:rsidRDefault="006E46C3" w:rsidP="00700AE6">
      <w:pPr>
        <w:tabs>
          <w:tab w:val="left" w:pos="2070"/>
        </w:tabs>
        <w:ind w:right="-425"/>
        <w:rPr>
          <w:rFonts w:ascii="Tahoma" w:hAnsi="Tahoma" w:cs="Tahoma"/>
          <w:b/>
          <w:i/>
          <w:sz w:val="24"/>
          <w:szCs w:val="24"/>
          <w:lang w:val="tt-RU"/>
        </w:rPr>
      </w:pPr>
      <w:r w:rsidRPr="006E46C3">
        <w:rPr>
          <w:rFonts w:ascii="Tahoma" w:hAnsi="Tahoma" w:cs="Tahoma"/>
          <w:b/>
          <w:i/>
          <w:sz w:val="24"/>
          <w:szCs w:val="24"/>
          <w:lang w:val="tt-RU"/>
        </w:rPr>
        <w:t>Җыр “ Хәтерлим мин әле бүгенгедәй”</w:t>
      </w:r>
    </w:p>
    <w:p w:rsidR="0077713F" w:rsidRPr="004E3A25" w:rsidRDefault="0077713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1) Соңгы кыңгырау чыңнары</w:t>
      </w:r>
    </w:p>
    <w:p w:rsidR="0077713F" w:rsidRPr="004E3A25" w:rsidRDefault="0077713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Моңга күмә күңелне,</w:t>
      </w:r>
    </w:p>
    <w:p w:rsidR="0077713F" w:rsidRPr="004E3A25" w:rsidRDefault="0077713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Тик шулай да бүгенге көн</w:t>
      </w:r>
    </w:p>
    <w:p w:rsidR="0077713F" w:rsidRPr="004E3A25" w:rsidRDefault="0077713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Шатлыклы һәм күңелле.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2) Тәүге тапкыр 4 ел элек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Килгән идек мәктәпкә.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Ул чагында без бик нәни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Идек әле, әлбәттә.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3) Тәүге тапкыр атлап кергәч,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усагасын мәктәпнең.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Кабул итте Гөлназ апа</w:t>
      </w:r>
    </w:p>
    <w:p w:rsidR="00C230FE" w:rsidRPr="00A45ED1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 аңа зур рәхмәтле.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4) Кулыбыздан тотып безне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Өйрәтте ул язарга.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Матур итеп сөйләшергә,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Дөрес итеп санарга.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lastRenderedPageBreak/>
        <w:t>5) Гөлназ апа, беркайчан да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Онытмабыз Сезне без!</w:t>
      </w:r>
    </w:p>
    <w:p w:rsidR="00C230FE" w:rsidRPr="004E3A25" w:rsidRDefault="00C230FE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Зур булгач</w:t>
      </w:r>
      <w:r w:rsidR="004E3A25" w:rsidRPr="00A45ED1">
        <w:rPr>
          <w:rFonts w:ascii="Tahoma" w:hAnsi="Tahoma" w:cs="Tahoma"/>
          <w:i/>
          <w:sz w:val="24"/>
          <w:szCs w:val="24"/>
          <w:lang w:val="tt-RU"/>
        </w:rPr>
        <w:t xml:space="preserve">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та</w:t>
      </w:r>
      <w:r w:rsidR="00EC2A97" w:rsidRPr="004E3A25">
        <w:rPr>
          <w:rFonts w:ascii="Tahoma" w:hAnsi="Tahoma" w:cs="Tahoma"/>
          <w:i/>
          <w:sz w:val="24"/>
          <w:szCs w:val="24"/>
          <w:lang w:val="tt-RU"/>
        </w:rPr>
        <w:t>, һәрвакытта</w:t>
      </w:r>
    </w:p>
    <w:p w:rsidR="00EC2A97" w:rsidRPr="004E3A25" w:rsidRDefault="00EC2A9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Хәлегезне белербез.</w:t>
      </w:r>
    </w:p>
    <w:p w:rsidR="00831F77" w:rsidRPr="004E3A25" w:rsidRDefault="00831F7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А.б.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Әйе беренче укытучы, бер</w:t>
      </w:r>
      <w:r w:rsidR="00700AE6">
        <w:rPr>
          <w:rFonts w:ascii="Tahoma" w:hAnsi="Tahoma" w:cs="Tahoma"/>
          <w:i/>
          <w:sz w:val="24"/>
          <w:szCs w:val="24"/>
          <w:lang w:val="tt-RU"/>
        </w:rPr>
        <w:t>енче дәрес. Кеше өчен әни, Ватан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 төшенчәсеннән кала кадерле истә кала торган төшенчәләр. Мәктәп бусагасыннан яңа атл</w:t>
      </w:r>
      <w:r w:rsidR="00A45ED1">
        <w:rPr>
          <w:rFonts w:ascii="Tahoma" w:hAnsi="Tahoma" w:cs="Tahoma"/>
          <w:i/>
          <w:sz w:val="24"/>
          <w:szCs w:val="24"/>
          <w:lang w:val="tt-RU"/>
        </w:rPr>
        <w:t>ап кергән сабый өчен:</w:t>
      </w:r>
      <w:r w:rsidR="00700AE6">
        <w:rPr>
          <w:rFonts w:ascii="Tahoma" w:hAnsi="Tahoma" w:cs="Tahoma"/>
          <w:i/>
          <w:sz w:val="24"/>
          <w:szCs w:val="24"/>
          <w:lang w:val="tt-RU"/>
        </w:rPr>
        <w:t xml:space="preserve">                </w:t>
      </w:r>
      <w:r w:rsidR="00A45ED1">
        <w:rPr>
          <w:rFonts w:ascii="Tahoma" w:hAnsi="Tahoma" w:cs="Tahoma"/>
          <w:i/>
          <w:sz w:val="24"/>
          <w:szCs w:val="24"/>
          <w:lang w:val="tt-RU"/>
        </w:rPr>
        <w:t xml:space="preserve"> I Укытучы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 II</w:t>
      </w:r>
      <w:r w:rsidR="004E3A25">
        <w:rPr>
          <w:rFonts w:ascii="Tahoma" w:hAnsi="Tahoma" w:cs="Tahoma"/>
          <w:i/>
          <w:sz w:val="24"/>
          <w:szCs w:val="24"/>
          <w:lang w:val="tt-RU"/>
        </w:rPr>
        <w:t xml:space="preserve"> Әни дә , якын дус та, киң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әш бирүче дә.</w:t>
      </w:r>
    </w:p>
    <w:p w:rsidR="00831F77" w:rsidRPr="004E3A25" w:rsidRDefault="00831F7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Гөл</w:t>
      </w:r>
      <w:r w:rsidR="004E3A25">
        <w:rPr>
          <w:rFonts w:ascii="Tahoma" w:hAnsi="Tahoma" w:cs="Tahoma"/>
          <w:i/>
          <w:sz w:val="24"/>
          <w:szCs w:val="24"/>
          <w:lang w:val="tt-RU"/>
        </w:rPr>
        <w:t>наз апа! Сезнең дә беренче укучы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ларыгызга әйтер сүзегез бар бит! Рәхим итегез!</w:t>
      </w:r>
    </w:p>
    <w:p w:rsidR="00EC2A97" w:rsidRPr="004E3A25" w:rsidRDefault="00831F7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6) Миләүшә апа укытты</w:t>
      </w:r>
    </w:p>
    <w:p w:rsidR="00831F77" w:rsidRPr="004E3A25" w:rsidRDefault="00700AE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И</w:t>
      </w:r>
      <w:r w:rsidR="00A45ED1">
        <w:rPr>
          <w:rFonts w:ascii="Tahoma" w:hAnsi="Tahoma" w:cs="Tahoma"/>
          <w:i/>
          <w:sz w:val="24"/>
          <w:szCs w:val="24"/>
          <w:lang w:val="tt-RU"/>
        </w:rPr>
        <w:t>кед</w:t>
      </w:r>
      <w:r w:rsidR="00831F77" w:rsidRPr="004E3A25">
        <w:rPr>
          <w:rFonts w:ascii="Tahoma" w:hAnsi="Tahoma" w:cs="Tahoma"/>
          <w:i/>
          <w:sz w:val="24"/>
          <w:szCs w:val="24"/>
          <w:lang w:val="tt-RU"/>
        </w:rPr>
        <w:t>ә</w:t>
      </w:r>
      <w:r w:rsidR="00A45ED1">
        <w:rPr>
          <w:rFonts w:ascii="Tahoma" w:hAnsi="Tahoma" w:cs="Tahoma"/>
          <w:i/>
          <w:sz w:val="24"/>
          <w:szCs w:val="24"/>
          <w:lang w:val="tt-RU"/>
        </w:rPr>
        <w:t xml:space="preserve"> ,өчтә, </w:t>
      </w:r>
      <w:r w:rsidR="00831F77" w:rsidRPr="004E3A25">
        <w:rPr>
          <w:rFonts w:ascii="Tahoma" w:hAnsi="Tahoma" w:cs="Tahoma"/>
          <w:i/>
          <w:sz w:val="24"/>
          <w:szCs w:val="24"/>
          <w:lang w:val="tt-RU"/>
        </w:rPr>
        <w:t xml:space="preserve"> </w:t>
      </w:r>
      <w:r w:rsidR="00A45ED1">
        <w:rPr>
          <w:rFonts w:ascii="Tahoma" w:hAnsi="Tahoma" w:cs="Tahoma"/>
          <w:i/>
          <w:sz w:val="24"/>
          <w:szCs w:val="24"/>
          <w:lang w:val="tt-RU"/>
        </w:rPr>
        <w:t>дүрт</w:t>
      </w:r>
      <w:r w:rsidR="00831F77" w:rsidRPr="004E3A25">
        <w:rPr>
          <w:rFonts w:ascii="Tahoma" w:hAnsi="Tahoma" w:cs="Tahoma"/>
          <w:i/>
          <w:sz w:val="24"/>
          <w:szCs w:val="24"/>
          <w:lang w:val="tt-RU"/>
        </w:rPr>
        <w:t>тә</w:t>
      </w:r>
    </w:p>
    <w:p w:rsidR="00831F77" w:rsidRPr="004E3A25" w:rsidRDefault="00831F7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ңа әйтер сүзләребез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нең, әлбәттә, күп тә.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7) Нәрсә генә теләсәк тә,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з булыр сыман аңа.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ау – сәламәт һәрвакыт шат</w:t>
      </w:r>
    </w:p>
    <w:p w:rsid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Һәм</w:t>
      </w:r>
      <w:r w:rsidR="004E3A25">
        <w:rPr>
          <w:rFonts w:ascii="Tahoma" w:hAnsi="Tahoma" w:cs="Tahoma"/>
          <w:i/>
          <w:sz w:val="24"/>
          <w:szCs w:val="24"/>
          <w:lang w:val="tt-RU"/>
        </w:rPr>
        <w:t xml:space="preserve"> тыныч яшә,апа!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8) Хезмәт юлыгызда сезнең</w:t>
      </w:r>
    </w:p>
    <w:p w:rsidR="00B25D88" w:rsidRPr="004E3A25" w:rsidRDefault="004E3A25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Очрамасы</w:t>
      </w:r>
      <w:r w:rsidR="00B25D88" w:rsidRPr="004E3A25">
        <w:rPr>
          <w:rFonts w:ascii="Tahoma" w:hAnsi="Tahoma" w:cs="Tahoma"/>
          <w:i/>
          <w:sz w:val="24"/>
          <w:szCs w:val="24"/>
          <w:lang w:val="tt-RU"/>
        </w:rPr>
        <w:t>н киртәләр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ик күп сабыйларны тагын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Өйрәтегез иркәләп.</w:t>
      </w:r>
    </w:p>
    <w:p w:rsidR="00B25D88" w:rsidRPr="004E3A25" w:rsidRDefault="00B25D8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9) </w:t>
      </w:r>
      <w:r w:rsidR="00601474" w:rsidRPr="004E3A25">
        <w:rPr>
          <w:rFonts w:ascii="Tahoma" w:hAnsi="Tahoma" w:cs="Tahoma"/>
          <w:i/>
          <w:sz w:val="24"/>
          <w:szCs w:val="24"/>
          <w:lang w:val="tt-RU"/>
        </w:rPr>
        <w:t>Ягымлы сезнең сүзегез,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өйкемле карашыгыз</w:t>
      </w:r>
    </w:p>
    <w:p w:rsidR="00601474" w:rsidRPr="004E3A25" w:rsidRDefault="00700AE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А</w:t>
      </w:r>
      <w:r w:rsidR="00A45ED1">
        <w:rPr>
          <w:rFonts w:ascii="Tahoma" w:hAnsi="Tahoma" w:cs="Tahoma"/>
          <w:i/>
          <w:sz w:val="24"/>
          <w:szCs w:val="24"/>
          <w:lang w:val="tt-RU"/>
        </w:rPr>
        <w:t>лты</w:t>
      </w:r>
      <w:r w:rsidR="00601474" w:rsidRPr="004E3A25">
        <w:rPr>
          <w:rFonts w:ascii="Tahoma" w:hAnsi="Tahoma" w:cs="Tahoma"/>
          <w:i/>
          <w:sz w:val="24"/>
          <w:szCs w:val="24"/>
          <w:lang w:val="tt-RU"/>
        </w:rPr>
        <w:t>бызны да бертигез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Тиң күреп яраттыгыз.</w:t>
      </w:r>
    </w:p>
    <w:p w:rsidR="00601474" w:rsidRPr="004E3A25" w:rsidRDefault="004E3A25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10) Кирәк чакта ма</w:t>
      </w:r>
      <w:r w:rsidR="00601474" w:rsidRPr="004E3A25">
        <w:rPr>
          <w:rFonts w:ascii="Tahoma" w:hAnsi="Tahoma" w:cs="Tahoma"/>
          <w:i/>
          <w:sz w:val="24"/>
          <w:szCs w:val="24"/>
          <w:lang w:val="tt-RU"/>
        </w:rPr>
        <w:t>ктадыгыз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Кирәгендә сүктегез</w:t>
      </w:r>
      <w:r w:rsidR="004E3A25">
        <w:rPr>
          <w:rFonts w:ascii="Tahoma" w:hAnsi="Tahoma" w:cs="Tahoma"/>
          <w:i/>
          <w:sz w:val="24"/>
          <w:szCs w:val="24"/>
          <w:lang w:val="tt-RU"/>
        </w:rPr>
        <w:t>,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р сүз белән әйткән чакта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гә күп көч түктегез.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lastRenderedPageBreak/>
        <w:t xml:space="preserve">А.б.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Котлау өчен сүз 4 нче сыйныфларның 2 нче укытучылары Вәлиева М.Р. бирелә.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11) Физкультура дәресләре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Һичкайчан чыкмас истән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ны укыткан абыйның</w:t>
      </w:r>
    </w:p>
    <w:p w:rsidR="00601474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Исеме була – Рөстәм.</w:t>
      </w:r>
    </w:p>
    <w:p w:rsidR="008A03CF" w:rsidRPr="004E3A25" w:rsidRDefault="00601474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12) Рөстәм абый дәресләрен</w:t>
      </w:r>
    </w:p>
    <w:p w:rsidR="008A03CF" w:rsidRPr="004E3A25" w:rsidRDefault="008A03C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агынып алдык көтеп</w:t>
      </w:r>
    </w:p>
    <w:p w:rsidR="008A03CF" w:rsidRPr="004E3A25" w:rsidRDefault="008A03C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нең сәламәт булуда</w:t>
      </w:r>
    </w:p>
    <w:p w:rsidR="008A03CF" w:rsidRPr="004E3A25" w:rsidRDefault="008A03C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Ул куйды бик күп көчен.</w:t>
      </w:r>
    </w:p>
    <w:p w:rsidR="008A03CF" w:rsidRPr="004E3A25" w:rsidRDefault="008A03C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13) Нинди генә күнегүләр</w:t>
      </w:r>
    </w:p>
    <w:p w:rsidR="008A03CF" w:rsidRPr="004E3A25" w:rsidRDefault="004E3A25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Эшләтмәде</w:t>
      </w:r>
      <w:r w:rsidR="008A03CF" w:rsidRPr="004E3A25">
        <w:rPr>
          <w:rFonts w:ascii="Tahoma" w:hAnsi="Tahoma" w:cs="Tahoma"/>
          <w:i/>
          <w:sz w:val="24"/>
          <w:szCs w:val="24"/>
          <w:lang w:val="tt-RU"/>
        </w:rPr>
        <w:t xml:space="preserve"> дәрестә</w:t>
      </w:r>
      <w:r w:rsidR="00700AE6">
        <w:rPr>
          <w:rFonts w:ascii="Tahoma" w:hAnsi="Tahoma" w:cs="Tahoma"/>
          <w:i/>
          <w:sz w:val="24"/>
          <w:szCs w:val="24"/>
          <w:lang w:val="tt-RU"/>
        </w:rPr>
        <w:t>.</w:t>
      </w:r>
    </w:p>
    <w:p w:rsidR="008A03CF" w:rsidRPr="004E3A25" w:rsidRDefault="008A03C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Зур уңышлар насыйп булсын</w:t>
      </w:r>
    </w:p>
    <w:p w:rsidR="008A03CF" w:rsidRPr="004E3A25" w:rsidRDefault="008A03C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быебыз һәр эштә.</w:t>
      </w:r>
    </w:p>
    <w:p w:rsidR="008A03CF" w:rsidRPr="004E3A25" w:rsidRDefault="008A03CF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А.б. </w:t>
      </w:r>
      <w:r w:rsidRPr="004E3A25">
        <w:rPr>
          <w:rFonts w:ascii="Tahoma" w:hAnsi="Tahoma" w:cs="Tahoma"/>
          <w:sz w:val="24"/>
          <w:szCs w:val="24"/>
          <w:lang w:val="tt-RU"/>
        </w:rPr>
        <w:t xml:space="preserve">Рөстәм абый! 4 ләрнең 4 ел буена чын якын </w:t>
      </w:r>
      <w:r w:rsidR="004E3A25">
        <w:rPr>
          <w:rFonts w:ascii="Tahoma" w:hAnsi="Tahoma" w:cs="Tahoma"/>
          <w:sz w:val="24"/>
          <w:szCs w:val="24"/>
          <w:lang w:val="tt-RU"/>
        </w:rPr>
        <w:t>дусты, сердәшчесе булдыгыз. Апа</w:t>
      </w:r>
      <w:r w:rsidRPr="004E3A25">
        <w:rPr>
          <w:rFonts w:ascii="Tahoma" w:hAnsi="Tahoma" w:cs="Tahoma"/>
          <w:sz w:val="24"/>
          <w:szCs w:val="24"/>
          <w:lang w:val="tt-RU"/>
        </w:rPr>
        <w:t>ларына әйтеп бетермәгән серләрне дә сезгә күп тапкыр чиштеләр бугай. Укучыларга сезнең дә әйтер сүзегез бармы! Рәхим итегез!</w:t>
      </w:r>
    </w:p>
    <w:p w:rsidR="008A03CF" w:rsidRPr="004E3A25" w:rsidRDefault="008A03CF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 w:rsidRPr="004E3A25">
        <w:rPr>
          <w:rFonts w:ascii="Tahoma" w:hAnsi="Tahoma" w:cs="Tahoma"/>
          <w:sz w:val="24"/>
          <w:szCs w:val="24"/>
          <w:lang w:val="tt-RU"/>
        </w:rPr>
        <w:t>14) Инглиз теленә өйрәтте</w:t>
      </w:r>
    </w:p>
    <w:p w:rsidR="008A03CF" w:rsidRPr="004E3A25" w:rsidRDefault="008A03CF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 w:rsidRPr="004E3A25">
        <w:rPr>
          <w:rFonts w:ascii="Tahoma" w:hAnsi="Tahoma" w:cs="Tahoma"/>
          <w:sz w:val="24"/>
          <w:szCs w:val="24"/>
          <w:lang w:val="tt-RU"/>
        </w:rPr>
        <w:t>Ирина апа безне</w:t>
      </w:r>
      <w:r w:rsidR="00ED5658" w:rsidRPr="004E3A25">
        <w:rPr>
          <w:rFonts w:ascii="Tahoma" w:hAnsi="Tahoma" w:cs="Tahoma"/>
          <w:sz w:val="24"/>
          <w:szCs w:val="24"/>
          <w:lang w:val="tt-RU"/>
        </w:rPr>
        <w:t>.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 w:rsidRPr="004E3A25">
        <w:rPr>
          <w:rFonts w:ascii="Tahoma" w:hAnsi="Tahoma" w:cs="Tahoma"/>
          <w:sz w:val="24"/>
          <w:szCs w:val="24"/>
          <w:lang w:val="tt-RU"/>
        </w:rPr>
        <w:t>Чын кү</w:t>
      </w:r>
      <w:r w:rsidR="004E3A25">
        <w:rPr>
          <w:rFonts w:ascii="Tahoma" w:hAnsi="Tahoma" w:cs="Tahoma"/>
          <w:sz w:val="24"/>
          <w:szCs w:val="24"/>
          <w:lang w:val="tt-RU"/>
        </w:rPr>
        <w:t>ң</w:t>
      </w:r>
      <w:r w:rsidRPr="004E3A25">
        <w:rPr>
          <w:rFonts w:ascii="Tahoma" w:hAnsi="Tahoma" w:cs="Tahoma"/>
          <w:sz w:val="24"/>
          <w:szCs w:val="24"/>
          <w:lang w:val="tt-RU"/>
        </w:rPr>
        <w:t>елдән бәйрәм белән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 w:rsidRPr="004E3A25">
        <w:rPr>
          <w:rFonts w:ascii="Tahoma" w:hAnsi="Tahoma" w:cs="Tahoma"/>
          <w:sz w:val="24"/>
          <w:szCs w:val="24"/>
          <w:lang w:val="tt-RU"/>
        </w:rPr>
        <w:t>Котлыйбыз бүген сезне.</w:t>
      </w:r>
    </w:p>
    <w:p w:rsidR="00ED5658" w:rsidRPr="004E3A25" w:rsidRDefault="004E3A25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15) Зур уң</w:t>
      </w:r>
      <w:r w:rsidR="00ED5658" w:rsidRPr="004E3A25">
        <w:rPr>
          <w:rFonts w:ascii="Tahoma" w:hAnsi="Tahoma" w:cs="Tahoma"/>
          <w:sz w:val="24"/>
          <w:szCs w:val="24"/>
          <w:lang w:val="tt-RU"/>
        </w:rPr>
        <w:t>ышлар насыйп булсын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 w:rsidRPr="004E3A25">
        <w:rPr>
          <w:rFonts w:ascii="Tahoma" w:hAnsi="Tahoma" w:cs="Tahoma"/>
          <w:sz w:val="24"/>
          <w:szCs w:val="24"/>
          <w:lang w:val="tt-RU"/>
        </w:rPr>
        <w:t>Сезгә алдагы көндә.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 w:rsidRPr="004E3A25">
        <w:rPr>
          <w:rFonts w:ascii="Tahoma" w:hAnsi="Tahoma" w:cs="Tahoma"/>
          <w:sz w:val="24"/>
          <w:szCs w:val="24"/>
          <w:lang w:val="tt-RU"/>
        </w:rPr>
        <w:t>Сөйләшә беләбез бүген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sz w:val="24"/>
          <w:szCs w:val="24"/>
          <w:lang w:val="tt-RU"/>
        </w:rPr>
      </w:pPr>
      <w:r w:rsidRPr="004E3A25">
        <w:rPr>
          <w:rFonts w:ascii="Tahoma" w:hAnsi="Tahoma" w:cs="Tahoma"/>
          <w:sz w:val="24"/>
          <w:szCs w:val="24"/>
          <w:lang w:val="tt-RU"/>
        </w:rPr>
        <w:t>2 түгел, 3 телдә.</w:t>
      </w:r>
    </w:p>
    <w:p w:rsidR="00ED5658" w:rsidRPr="004E3A25" w:rsidRDefault="004E3A25" w:rsidP="00700AE6">
      <w:pPr>
        <w:tabs>
          <w:tab w:val="left" w:pos="2070"/>
        </w:tabs>
        <w:ind w:right="-425"/>
        <w:rPr>
          <w:rFonts w:ascii="Tahoma" w:hAnsi="Tahoma" w:cs="Tahoma"/>
          <w:b/>
          <w:sz w:val="24"/>
          <w:szCs w:val="24"/>
          <w:lang w:val="tt-RU"/>
        </w:rPr>
      </w:pPr>
      <w:r>
        <w:rPr>
          <w:rFonts w:ascii="Tahoma" w:hAnsi="Tahoma" w:cs="Tahoma"/>
          <w:b/>
          <w:sz w:val="24"/>
          <w:szCs w:val="24"/>
          <w:lang w:val="tt-RU"/>
        </w:rPr>
        <w:t>Хор белән 3 телдә и</w:t>
      </w:r>
      <w:r w:rsidR="00ED5658" w:rsidRPr="004E3A25">
        <w:rPr>
          <w:rFonts w:ascii="Tahoma" w:hAnsi="Tahoma" w:cs="Tahoma"/>
          <w:b/>
          <w:sz w:val="24"/>
          <w:szCs w:val="24"/>
          <w:lang w:val="tt-RU"/>
        </w:rPr>
        <w:t>сәнләшәләр.</w:t>
      </w:r>
    </w:p>
    <w:p w:rsidR="00ED5658" w:rsidRPr="004E3A25" w:rsidRDefault="004E3A25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16) Гөлчәчәк һәм</w:t>
      </w:r>
      <w:r w:rsidR="00ED5658" w:rsidRPr="004E3A25">
        <w:rPr>
          <w:rFonts w:ascii="Tahoma" w:hAnsi="Tahoma" w:cs="Tahoma"/>
          <w:i/>
          <w:sz w:val="24"/>
          <w:szCs w:val="24"/>
          <w:lang w:val="tt-RU"/>
        </w:rPr>
        <w:t xml:space="preserve"> Гөлназ апа,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ик зур рәхмәт Сезгә дә!</w:t>
      </w:r>
    </w:p>
    <w:p w:rsidR="00700AE6" w:rsidRDefault="00700AE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</w:p>
    <w:p w:rsidR="00700AE6" w:rsidRDefault="00ED565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lastRenderedPageBreak/>
        <w:t>Апабыз юк чагында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Кердегез бит безгә дә.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17) Кышын мәктәп җылы булды-</w:t>
      </w:r>
    </w:p>
    <w:p w:rsidR="00ED5658" w:rsidRPr="004E3A25" w:rsidRDefault="00ED5658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Данил абый җаваплы.</w:t>
      </w:r>
    </w:p>
    <w:p w:rsidR="0077691F" w:rsidRPr="004E3A25" w:rsidRDefault="0077691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Хезмәте бик игелекле,</w:t>
      </w:r>
    </w:p>
    <w:p w:rsidR="0077691F" w:rsidRPr="004E3A25" w:rsidRDefault="0077691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дә ул мичкә якты.</w:t>
      </w:r>
    </w:p>
    <w:p w:rsidR="0077691F" w:rsidRPr="004E3A25" w:rsidRDefault="0077691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18) Тәмле, татлы сые белән</w:t>
      </w:r>
    </w:p>
    <w:p w:rsidR="0077691F" w:rsidRPr="004E3A25" w:rsidRDefault="0077691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ыйлады пешекчебез.</w:t>
      </w:r>
    </w:p>
    <w:p w:rsidR="0077691F" w:rsidRPr="004E3A25" w:rsidRDefault="0077691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Илсөяр апа! Сезгә дә</w:t>
      </w:r>
    </w:p>
    <w:p w:rsidR="0077691F" w:rsidRPr="004E3A25" w:rsidRDefault="0077691F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Күп теләкләр телибез.</w:t>
      </w:r>
    </w:p>
    <w:p w:rsidR="0077691F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19)Тормышыгыз гөрләп торсын</w:t>
      </w:r>
    </w:p>
    <w:p w:rsidR="00167E4B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Күрмәгез кайгы – хәсрәт.</w:t>
      </w:r>
    </w:p>
    <w:p w:rsidR="00167E4B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Үткәрегез</w:t>
      </w:r>
      <w:r w:rsidR="004E3A25">
        <w:rPr>
          <w:rFonts w:ascii="Tahoma" w:hAnsi="Tahoma" w:cs="Tahoma"/>
          <w:i/>
          <w:sz w:val="24"/>
          <w:szCs w:val="24"/>
          <w:lang w:val="tt-RU"/>
        </w:rPr>
        <w:t xml:space="preserve"> гомер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егезне</w:t>
      </w:r>
    </w:p>
    <w:p w:rsidR="00167E4B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өенеп һәм бик рәхәт.</w:t>
      </w:r>
    </w:p>
    <w:p w:rsidR="00167E4B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20) Кадерле әти-әниләр!</w:t>
      </w:r>
    </w:p>
    <w:p w:rsidR="00167E4B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Рәхмәтебез зур сезгә</w:t>
      </w:r>
    </w:p>
    <w:p w:rsidR="00167E4B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лем алуга омтылыш</w:t>
      </w:r>
    </w:p>
    <w:p w:rsidR="00167E4B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ез уяттыгыз безгә!</w:t>
      </w:r>
    </w:p>
    <w:p w:rsidR="00167E4B" w:rsidRPr="004E3A25" w:rsidRDefault="00167E4B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А.б.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Кичәдә бүген иң дулкынланучы кешеләр әниләрдер</w:t>
      </w:r>
      <w:r w:rsidR="004E3A25">
        <w:rPr>
          <w:rFonts w:ascii="Tahoma" w:hAnsi="Tahoma" w:cs="Tahoma"/>
          <w:i/>
          <w:sz w:val="24"/>
          <w:szCs w:val="24"/>
          <w:lang w:val="tt-RU"/>
        </w:rPr>
        <w:t>,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 мөгаен. Чөнки әнинең баласы башлангыч сыйныфны тәмамлап өлкән укучылар рәтенә аяк баса.</w:t>
      </w:r>
    </w:p>
    <w:p w:rsidR="00F32AE9" w:rsidRPr="004E3A25" w:rsidRDefault="00F32AE9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Һәрберсен “балам</w:t>
      </w:r>
      <w:r w:rsidR="004E3A25">
        <w:rPr>
          <w:rFonts w:ascii="Tahoma" w:hAnsi="Tahoma" w:cs="Tahoma"/>
          <w:i/>
          <w:sz w:val="24"/>
          <w:szCs w:val="24"/>
          <w:lang w:val="tt-RU"/>
        </w:rPr>
        <w:t xml:space="preserve"> укып китә алырмы, сынатмасмы? д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игән сорау борчый! Хөрмәтле әниләр</w:t>
      </w:r>
      <w:r w:rsidR="004E3A25">
        <w:rPr>
          <w:rFonts w:ascii="Tahoma" w:hAnsi="Tahoma" w:cs="Tahoma"/>
          <w:i/>
          <w:sz w:val="24"/>
          <w:szCs w:val="24"/>
          <w:lang w:val="tt-RU"/>
        </w:rPr>
        <w:t>!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 Сезнең ул кызларыгыз барысы да бик уңганнар, тырышлыр. Һәрвакыт алдынгылыр сафында барачаклар. Ә хәзер изге теләкләрегезне, хәер фатихагызны җиткерү өчен сүзне сезгә бирәбез.</w:t>
      </w:r>
    </w:p>
    <w:p w:rsidR="00F32AE9" w:rsidRPr="004E3A25" w:rsidRDefault="00F32AE9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А.б.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Дүртенче сыйныфларның якын дуслары, алмашчылары да сүз сорый. Рәхим итегез укучылар, җиткерегез теләкләрегезне:</w:t>
      </w:r>
    </w:p>
    <w:p w:rsidR="00F32AE9" w:rsidRPr="004E3A25" w:rsidRDefault="00F32AE9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21) Кадерле дусларыбызга</w:t>
      </w:r>
    </w:p>
    <w:p w:rsidR="00F32AE9" w:rsidRPr="004E3A25" w:rsidRDefault="00F32AE9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нең дә бар теләкләр.</w:t>
      </w:r>
    </w:p>
    <w:p w:rsidR="00F32AE9" w:rsidRPr="004E3A25" w:rsidRDefault="00F32AE9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ез бит безнең өчен һәрчак</w:t>
      </w:r>
    </w:p>
    <w:p w:rsidR="00F32AE9" w:rsidRPr="004E3A25" w:rsidRDefault="00F32AE9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lastRenderedPageBreak/>
        <w:t>Булдыгыз зур терәкләр.</w:t>
      </w:r>
    </w:p>
    <w:p w:rsidR="002F1657" w:rsidRPr="004E3A25" w:rsidRDefault="00DC06A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22) Ө</w:t>
      </w:r>
      <w:r w:rsidR="00F32AE9" w:rsidRPr="004E3A25">
        <w:rPr>
          <w:rFonts w:ascii="Tahoma" w:hAnsi="Tahoma" w:cs="Tahoma"/>
          <w:i/>
          <w:sz w:val="24"/>
          <w:szCs w:val="24"/>
          <w:lang w:val="tt-RU"/>
        </w:rPr>
        <w:t>йрәттегез безне һәрчак</w:t>
      </w:r>
    </w:p>
    <w:p w:rsidR="002F1657" w:rsidRPr="004E3A25" w:rsidRDefault="002F165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Тәртипле, дус булырга</w:t>
      </w:r>
    </w:p>
    <w:p w:rsidR="002F1657" w:rsidRPr="004E3A25" w:rsidRDefault="004E3A25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Укытучыларны</w:t>
      </w:r>
      <w:r w:rsidR="002F1657" w:rsidRPr="004E3A25">
        <w:rPr>
          <w:rFonts w:ascii="Tahoma" w:hAnsi="Tahoma" w:cs="Tahoma"/>
          <w:i/>
          <w:sz w:val="24"/>
          <w:szCs w:val="24"/>
          <w:lang w:val="tt-RU"/>
        </w:rPr>
        <w:t xml:space="preserve"> тыңлап,</w:t>
      </w:r>
    </w:p>
    <w:p w:rsidR="002F1657" w:rsidRPr="004E3A25" w:rsidRDefault="004E3A25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Бик ты</w:t>
      </w:r>
      <w:r w:rsidR="002F1657" w:rsidRPr="004E3A25">
        <w:rPr>
          <w:rFonts w:ascii="Tahoma" w:hAnsi="Tahoma" w:cs="Tahoma"/>
          <w:i/>
          <w:sz w:val="24"/>
          <w:szCs w:val="24"/>
          <w:lang w:val="tt-RU"/>
        </w:rPr>
        <w:t>рышып укырга.</w:t>
      </w:r>
    </w:p>
    <w:p w:rsidR="00DC06A1" w:rsidRPr="004E3A25" w:rsidRDefault="00DC06A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23) Әләкләми, сер сакларга</w:t>
      </w:r>
    </w:p>
    <w:p w:rsidR="00DC06A1" w:rsidRPr="004E3A25" w:rsidRDefault="00DC06A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ездән өйрәндек бит без.</w:t>
      </w:r>
    </w:p>
    <w:p w:rsidR="00DC06A1" w:rsidRPr="004E3A25" w:rsidRDefault="00DC06A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улыгыз бик – бик бәхетле,</w:t>
      </w:r>
    </w:p>
    <w:p w:rsidR="00DC06A1" w:rsidRPr="004E3A25" w:rsidRDefault="00DC06A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Югалып калмагыз сез</w:t>
      </w:r>
      <w:r w:rsidR="00A45ED1">
        <w:rPr>
          <w:rFonts w:ascii="Tahoma" w:hAnsi="Tahoma" w:cs="Tahoma"/>
          <w:i/>
          <w:sz w:val="24"/>
          <w:szCs w:val="24"/>
          <w:lang w:val="tt-RU"/>
        </w:rPr>
        <w:t>.</w:t>
      </w:r>
    </w:p>
    <w:p w:rsidR="00DC06A1" w:rsidRPr="004E3A25" w:rsidRDefault="00DC06A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24) Өлкән сыйныфка күчкәчтен</w:t>
      </w:r>
    </w:p>
    <w:p w:rsidR="00DC06A1" w:rsidRPr="004E3A25" w:rsidRDefault="00DC06A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Һичкайчан сынатмагыз</w:t>
      </w:r>
    </w:p>
    <w:p w:rsidR="00DC06A1" w:rsidRPr="004E3A25" w:rsidRDefault="00DC06A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ры мәктәбендә алган</w:t>
      </w:r>
    </w:p>
    <w:p w:rsidR="00474E26" w:rsidRPr="004E3A25" w:rsidRDefault="00DC06A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лемне югалтмагыз.</w:t>
      </w:r>
    </w:p>
    <w:p w:rsidR="00474E26" w:rsidRPr="004E3A25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25) Көндәлегегез һәркөнне</w:t>
      </w:r>
    </w:p>
    <w:p w:rsidR="00474E26" w:rsidRPr="004E3A25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“5” леләр белән тулсын</w:t>
      </w:r>
    </w:p>
    <w:p w:rsidR="00474E26" w:rsidRPr="004E3A25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Һәрберегез сау-сәламәт</w:t>
      </w:r>
    </w:p>
    <w:p w:rsidR="00474E26" w:rsidRPr="004E3A25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Озын гөмерле булсын.</w:t>
      </w:r>
    </w:p>
    <w:p w:rsidR="00474E26" w:rsidRPr="004E3A25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</w:p>
    <w:p w:rsidR="00474E26" w:rsidRPr="004E3A25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26)  Без нәниләр</w:t>
      </w:r>
      <w:r w:rsidR="006E46C3">
        <w:rPr>
          <w:rFonts w:ascii="Tahoma" w:hAnsi="Tahoma" w:cs="Tahoma"/>
          <w:i/>
          <w:sz w:val="24"/>
          <w:szCs w:val="24"/>
          <w:lang w:val="tt-RU"/>
        </w:rPr>
        <w:t>,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 безнең сезгә</w:t>
      </w:r>
    </w:p>
    <w:p w:rsidR="00474E26" w:rsidRPr="004E3A25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Әйтәсе сүзебез бар.</w:t>
      </w:r>
    </w:p>
    <w:p w:rsidR="00474E26" w:rsidRPr="004E3A25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әйрәмегез котлы булсын</w:t>
      </w:r>
    </w:p>
    <w:p w:rsidR="00474E26" w:rsidRPr="004E3A25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палар һәм абыйлар.</w:t>
      </w:r>
    </w:p>
    <w:p w:rsidR="00474E26" w:rsidRPr="004E3A25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27) Борчылмагыз, сез китәсез,</w:t>
      </w:r>
    </w:p>
    <w:p w:rsidR="00F866F2" w:rsidRPr="004E3A25" w:rsidRDefault="00474E2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 киләбез мәктәпкә</w:t>
      </w:r>
      <w:r w:rsidR="00F866F2" w:rsidRPr="004E3A25">
        <w:rPr>
          <w:rFonts w:ascii="Tahoma" w:hAnsi="Tahoma" w:cs="Tahoma"/>
          <w:i/>
          <w:sz w:val="24"/>
          <w:szCs w:val="24"/>
          <w:lang w:val="tt-RU"/>
        </w:rPr>
        <w:t>,</w:t>
      </w:r>
    </w:p>
    <w:p w:rsidR="00F866F2" w:rsidRPr="004E3A25" w:rsidRDefault="00F866F2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езнең алда сүз бирәбез,</w:t>
      </w:r>
    </w:p>
    <w:p w:rsidR="00AD67D0" w:rsidRPr="004E3A25" w:rsidRDefault="00F866F2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Тырышырбыз, әлбәттә.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28) Без дә гел сезнең шикелле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lastRenderedPageBreak/>
        <w:t>“4” ле, “5” ле алырбыз,</w:t>
      </w:r>
    </w:p>
    <w:p w:rsidR="00AD67D0" w:rsidRPr="004E3A25" w:rsidRDefault="00A45ED1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Сезнең кебек, тырыш</w:t>
      </w:r>
      <w:r w:rsidR="00AD67D0" w:rsidRPr="004E3A25">
        <w:rPr>
          <w:rFonts w:ascii="Tahoma" w:hAnsi="Tahoma" w:cs="Tahoma"/>
          <w:i/>
          <w:sz w:val="24"/>
          <w:szCs w:val="24"/>
          <w:lang w:val="tt-RU"/>
        </w:rPr>
        <w:t>, эшчән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улырбыз без барыбыз.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29) Хушыгыз абый, апалар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Юлыгызга ак җәймә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Җыр хәтердә нык саклана</w:t>
      </w:r>
    </w:p>
    <w:p w:rsidR="00AD67D0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ргәләп җырлыйк әйдә!</w:t>
      </w:r>
    </w:p>
    <w:p w:rsidR="00A45ED1" w:rsidRPr="006E46C3" w:rsidRDefault="00A45ED1" w:rsidP="00700AE6">
      <w:pPr>
        <w:tabs>
          <w:tab w:val="left" w:pos="2070"/>
        </w:tabs>
        <w:ind w:right="-425"/>
        <w:rPr>
          <w:rFonts w:ascii="Tahoma" w:hAnsi="Tahoma" w:cs="Tahoma"/>
          <w:b/>
          <w:i/>
          <w:sz w:val="24"/>
          <w:szCs w:val="24"/>
          <w:lang w:val="tt-RU"/>
        </w:rPr>
      </w:pPr>
      <w:r w:rsidRPr="006E46C3">
        <w:rPr>
          <w:rFonts w:ascii="Tahoma" w:hAnsi="Tahoma" w:cs="Tahoma"/>
          <w:b/>
          <w:i/>
          <w:sz w:val="24"/>
          <w:szCs w:val="24"/>
          <w:lang w:val="tt-RU"/>
        </w:rPr>
        <w:t>Җыр</w:t>
      </w:r>
      <w:r w:rsidR="006E46C3" w:rsidRPr="006E46C3">
        <w:rPr>
          <w:rFonts w:ascii="Tahoma" w:hAnsi="Tahoma" w:cs="Tahoma"/>
          <w:b/>
          <w:i/>
          <w:sz w:val="24"/>
          <w:szCs w:val="24"/>
          <w:lang w:val="tt-RU"/>
        </w:rPr>
        <w:t xml:space="preserve"> “ Өйрәтәләр мәктәпләрдә”</w:t>
      </w:r>
    </w:p>
    <w:p w:rsidR="00F32AE9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>А.б.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 рәхмәт балалар! Изге теләкләрегез тормышка ашсын! Ә хәзер сүзне яңадан 4 нче сыйныф укучыларына бирәбез.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30) Безгә чыкты инде канат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Үсәсе, ныгыйсы бар,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лда әле күп сынаулар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ГИА сы, ЕГЭ сы бар.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31) Сыйныфыбыз тату булды,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Уртак </w:t>
      </w:r>
      <w:r w:rsidR="00A45ED1">
        <w:rPr>
          <w:rFonts w:ascii="Tahoma" w:hAnsi="Tahoma" w:cs="Tahoma"/>
          <w:i/>
          <w:sz w:val="24"/>
          <w:szCs w:val="24"/>
          <w:lang w:val="tt-RU"/>
        </w:rPr>
        <w:t>б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улды уебыз.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Яңа мәктәпкә күчкәч тә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Дус яшәргә уйлыйбыз.</w:t>
      </w:r>
    </w:p>
    <w:p w:rsidR="00AD67D0" w:rsidRPr="004E3A25" w:rsidRDefault="00AD67D0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32) Сүз бирәбез сезнең алда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Сынатмабыз беркайда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Укып чыгып, илебезгә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Китерербез зур файда</w:t>
      </w:r>
    </w:p>
    <w:p w:rsidR="00AB34F7" w:rsidRPr="004E3A25" w:rsidRDefault="00700AE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33) Х</w:t>
      </w:r>
      <w:r w:rsidR="00AB34F7" w:rsidRPr="004E3A25">
        <w:rPr>
          <w:rFonts w:ascii="Tahoma" w:hAnsi="Tahoma" w:cs="Tahoma"/>
          <w:i/>
          <w:sz w:val="24"/>
          <w:szCs w:val="24"/>
          <w:lang w:val="tt-RU"/>
        </w:rPr>
        <w:t>уш мәктәп, китәбез инде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Моңсуланып син калма.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Бездән соң да бусагаңны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тласын бик күп бала.</w:t>
      </w:r>
    </w:p>
    <w:p w:rsidR="00AB34F7" w:rsidRPr="004E3A25" w:rsidRDefault="00700AE6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>
        <w:rPr>
          <w:rFonts w:ascii="Tahoma" w:hAnsi="Tahoma" w:cs="Tahoma"/>
          <w:i/>
          <w:sz w:val="24"/>
          <w:szCs w:val="24"/>
          <w:lang w:val="tt-RU"/>
        </w:rPr>
        <w:t>34) Соңгы кы</w:t>
      </w:r>
      <w:r w:rsidR="00AB34F7" w:rsidRPr="004E3A25">
        <w:rPr>
          <w:rFonts w:ascii="Tahoma" w:hAnsi="Tahoma" w:cs="Tahoma"/>
          <w:i/>
          <w:sz w:val="24"/>
          <w:szCs w:val="24"/>
          <w:lang w:val="tt-RU"/>
        </w:rPr>
        <w:t>ңгырауның чыңы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lastRenderedPageBreak/>
        <w:t>Еракка яңгырасын!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Нинди 4 ләр булды бу дип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Көндәшләр аптырасын.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35) Ә хәзер вальс әйләнеп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Тәмамлый</w:t>
      </w:r>
      <w:r w:rsidR="00700AE6">
        <w:rPr>
          <w:rFonts w:ascii="Tahoma" w:hAnsi="Tahoma" w:cs="Tahoma"/>
          <w:i/>
          <w:sz w:val="24"/>
          <w:szCs w:val="24"/>
          <w:lang w:val="tt-RU"/>
        </w:rPr>
        <w:t>к</w:t>
      </w: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 кичәбезне,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Һәряктан булганнар диеп</w:t>
      </w:r>
      <w:r w:rsidR="00700AE6">
        <w:rPr>
          <w:rFonts w:ascii="Tahoma" w:hAnsi="Tahoma" w:cs="Tahoma"/>
          <w:i/>
          <w:sz w:val="24"/>
          <w:szCs w:val="24"/>
          <w:lang w:val="tt-RU"/>
        </w:rPr>
        <w:t>,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>Алырсыз искә безне.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b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>Укучылар башкаруында вальс.</w:t>
      </w:r>
    </w:p>
    <w:p w:rsidR="00AB34F7" w:rsidRPr="004E3A25" w:rsidRDefault="00AB34F7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  <w:r w:rsidRPr="004E3A25">
        <w:rPr>
          <w:rFonts w:ascii="Tahoma" w:hAnsi="Tahoma" w:cs="Tahoma"/>
          <w:b/>
          <w:sz w:val="24"/>
          <w:szCs w:val="24"/>
          <w:lang w:val="tt-RU"/>
        </w:rPr>
        <w:t xml:space="preserve">А.б. </w:t>
      </w:r>
      <w:r w:rsidRPr="004E3A25">
        <w:rPr>
          <w:rFonts w:ascii="Tahoma" w:hAnsi="Tahoma" w:cs="Tahoma"/>
          <w:i/>
          <w:sz w:val="24"/>
          <w:szCs w:val="24"/>
          <w:lang w:val="tt-RU"/>
        </w:rPr>
        <w:t>Кадерле укучылар! Әти-әниләр кунаклар!</w:t>
      </w:r>
      <w:r w:rsidR="000661A2" w:rsidRPr="004E3A25">
        <w:rPr>
          <w:rFonts w:ascii="Tahoma" w:hAnsi="Tahoma" w:cs="Tahoma"/>
          <w:i/>
          <w:sz w:val="24"/>
          <w:szCs w:val="24"/>
          <w:lang w:val="tt-RU"/>
        </w:rPr>
        <w:t xml:space="preserve"> Безнең </w:t>
      </w:r>
      <w:r w:rsidR="000661A2" w:rsidRPr="004E3A25">
        <w:rPr>
          <w:rFonts w:ascii="Tahoma" w:hAnsi="Tahoma" w:cs="Tahoma"/>
          <w:b/>
          <w:i/>
          <w:sz w:val="24"/>
          <w:szCs w:val="24"/>
          <w:lang w:val="tt-RU"/>
        </w:rPr>
        <w:t xml:space="preserve">“Соңгы кыңгырау” </w:t>
      </w:r>
      <w:r w:rsidR="000661A2" w:rsidRPr="004E3A25">
        <w:rPr>
          <w:rFonts w:ascii="Tahoma" w:hAnsi="Tahoma" w:cs="Tahoma"/>
          <w:i/>
          <w:sz w:val="24"/>
          <w:szCs w:val="24"/>
          <w:lang w:val="tt-RU"/>
        </w:rPr>
        <w:t xml:space="preserve"> бәйрәменә әзерләнгән чыгышыбыз тәмам. Балаларыбызга озын гомер, сабырлык, теләп калабыз. Кадерле әти</w:t>
      </w:r>
      <w:r w:rsidR="00A45ED1">
        <w:rPr>
          <w:rFonts w:ascii="Tahoma" w:hAnsi="Tahoma" w:cs="Tahoma"/>
          <w:i/>
          <w:sz w:val="24"/>
          <w:szCs w:val="24"/>
          <w:lang w:val="tt-RU"/>
        </w:rPr>
        <w:t>-әниләр! Газизләрегезнең күңе</w:t>
      </w:r>
      <w:r w:rsidR="000661A2" w:rsidRPr="004E3A25">
        <w:rPr>
          <w:rFonts w:ascii="Tahoma" w:hAnsi="Tahoma" w:cs="Tahoma"/>
          <w:i/>
          <w:sz w:val="24"/>
          <w:szCs w:val="24"/>
          <w:lang w:val="tt-RU"/>
        </w:rPr>
        <w:t>л җылысын т</w:t>
      </w:r>
      <w:r w:rsidR="00A45ED1">
        <w:rPr>
          <w:rFonts w:ascii="Tahoma" w:hAnsi="Tahoma" w:cs="Tahoma"/>
          <w:i/>
          <w:sz w:val="24"/>
          <w:szCs w:val="24"/>
          <w:lang w:val="tt-RU"/>
        </w:rPr>
        <w:t>оеп, игелекләрен күреп яшәргә яз</w:t>
      </w:r>
      <w:r w:rsidR="000661A2" w:rsidRPr="004E3A25">
        <w:rPr>
          <w:rFonts w:ascii="Tahoma" w:hAnsi="Tahoma" w:cs="Tahoma"/>
          <w:i/>
          <w:sz w:val="24"/>
          <w:szCs w:val="24"/>
          <w:lang w:val="tt-RU"/>
        </w:rPr>
        <w:t>сын! Ә хәзер әйдәгез бергәләп биеп алыйк!</w:t>
      </w:r>
    </w:p>
    <w:p w:rsidR="002D0B7C" w:rsidRPr="004E3A25" w:rsidRDefault="002D0B7C" w:rsidP="00700AE6">
      <w:pPr>
        <w:tabs>
          <w:tab w:val="left" w:pos="2070"/>
        </w:tabs>
        <w:ind w:right="-425"/>
        <w:rPr>
          <w:rFonts w:ascii="Tahoma" w:hAnsi="Tahoma" w:cs="Tahoma"/>
          <w:b/>
          <w:i/>
          <w:sz w:val="24"/>
          <w:szCs w:val="24"/>
          <w:lang w:val="tt-RU"/>
        </w:rPr>
      </w:pPr>
      <w:r w:rsidRPr="004E3A25">
        <w:rPr>
          <w:rFonts w:ascii="Tahoma" w:hAnsi="Tahoma" w:cs="Tahoma"/>
          <w:i/>
          <w:sz w:val="24"/>
          <w:szCs w:val="24"/>
          <w:lang w:val="tt-RU"/>
        </w:rPr>
        <w:t xml:space="preserve">Кичә </w:t>
      </w:r>
      <w:r w:rsidRPr="004E3A25">
        <w:rPr>
          <w:rFonts w:ascii="Tahoma" w:hAnsi="Tahoma" w:cs="Tahoma"/>
          <w:b/>
          <w:i/>
          <w:sz w:val="24"/>
          <w:szCs w:val="24"/>
          <w:lang w:val="tt-RU"/>
        </w:rPr>
        <w:t>“Татар халык биюе” белән тәмамлана....</w:t>
      </w:r>
    </w:p>
    <w:p w:rsidR="000661A2" w:rsidRPr="004E3A25" w:rsidRDefault="000661A2" w:rsidP="00700AE6">
      <w:pPr>
        <w:tabs>
          <w:tab w:val="left" w:pos="2070"/>
        </w:tabs>
        <w:ind w:right="-425"/>
        <w:rPr>
          <w:rFonts w:ascii="Tahoma" w:hAnsi="Tahoma" w:cs="Tahoma"/>
          <w:i/>
          <w:sz w:val="24"/>
          <w:szCs w:val="24"/>
          <w:lang w:val="tt-RU"/>
        </w:rPr>
      </w:pPr>
    </w:p>
    <w:p w:rsidR="00167E4B" w:rsidRPr="004E3A25" w:rsidRDefault="00167E4B" w:rsidP="00ED5658">
      <w:pPr>
        <w:tabs>
          <w:tab w:val="left" w:pos="2070"/>
        </w:tabs>
        <w:jc w:val="center"/>
        <w:rPr>
          <w:rFonts w:ascii="Tahoma" w:hAnsi="Tahoma" w:cs="Tahoma"/>
          <w:i/>
          <w:sz w:val="24"/>
          <w:szCs w:val="24"/>
          <w:lang w:val="tt-RU"/>
        </w:rPr>
      </w:pPr>
    </w:p>
    <w:p w:rsidR="00ED5658" w:rsidRPr="004E3A25" w:rsidRDefault="00ED5658" w:rsidP="00ED5658">
      <w:pPr>
        <w:tabs>
          <w:tab w:val="left" w:pos="2070"/>
        </w:tabs>
        <w:jc w:val="center"/>
        <w:rPr>
          <w:rFonts w:ascii="Tahoma" w:hAnsi="Tahoma" w:cs="Tahoma"/>
          <w:i/>
          <w:sz w:val="24"/>
          <w:szCs w:val="24"/>
          <w:lang w:val="tt-RU"/>
        </w:rPr>
      </w:pPr>
    </w:p>
    <w:p w:rsidR="00601474" w:rsidRPr="004E3A25" w:rsidRDefault="00601474" w:rsidP="00601474">
      <w:pPr>
        <w:tabs>
          <w:tab w:val="left" w:pos="2070"/>
        </w:tabs>
        <w:jc w:val="center"/>
        <w:rPr>
          <w:rFonts w:ascii="Tahoma" w:hAnsi="Tahoma" w:cs="Tahoma"/>
          <w:i/>
          <w:sz w:val="24"/>
          <w:szCs w:val="24"/>
          <w:lang w:val="tt-RU"/>
        </w:rPr>
      </w:pPr>
    </w:p>
    <w:p w:rsidR="00601474" w:rsidRPr="004E3A25" w:rsidRDefault="00601474" w:rsidP="00831F77">
      <w:pPr>
        <w:tabs>
          <w:tab w:val="left" w:pos="2070"/>
        </w:tabs>
        <w:jc w:val="center"/>
        <w:rPr>
          <w:rFonts w:ascii="Tahoma" w:hAnsi="Tahoma" w:cs="Tahoma"/>
          <w:i/>
          <w:sz w:val="24"/>
          <w:szCs w:val="24"/>
          <w:lang w:val="tt-RU"/>
        </w:rPr>
      </w:pPr>
    </w:p>
    <w:p w:rsidR="00B25D88" w:rsidRPr="004E3A25" w:rsidRDefault="00B25D88" w:rsidP="00831F77">
      <w:pPr>
        <w:tabs>
          <w:tab w:val="left" w:pos="2070"/>
        </w:tabs>
        <w:jc w:val="center"/>
        <w:rPr>
          <w:rFonts w:ascii="Tahoma" w:hAnsi="Tahoma" w:cs="Tahoma"/>
          <w:i/>
          <w:sz w:val="24"/>
          <w:szCs w:val="24"/>
          <w:lang w:val="tt-RU"/>
        </w:rPr>
      </w:pPr>
    </w:p>
    <w:p w:rsidR="00C230FE" w:rsidRPr="004E3A25" w:rsidRDefault="00C230FE" w:rsidP="00C230FE">
      <w:pPr>
        <w:tabs>
          <w:tab w:val="left" w:pos="2070"/>
        </w:tabs>
        <w:jc w:val="center"/>
        <w:rPr>
          <w:rFonts w:ascii="Tahoma" w:hAnsi="Tahoma" w:cs="Tahoma"/>
          <w:i/>
          <w:sz w:val="24"/>
          <w:szCs w:val="24"/>
          <w:lang w:val="tt-RU"/>
        </w:rPr>
      </w:pPr>
    </w:p>
    <w:p w:rsidR="00C230FE" w:rsidRPr="004E3A25" w:rsidRDefault="00C230FE" w:rsidP="001203D0">
      <w:pPr>
        <w:tabs>
          <w:tab w:val="left" w:pos="2070"/>
        </w:tabs>
        <w:rPr>
          <w:rFonts w:ascii="Tahoma" w:hAnsi="Tahoma" w:cs="Tahoma"/>
          <w:i/>
          <w:sz w:val="32"/>
          <w:szCs w:val="32"/>
          <w:lang w:val="tt-RU"/>
        </w:rPr>
      </w:pPr>
    </w:p>
    <w:sectPr w:rsidR="00C230FE" w:rsidRPr="004E3A25" w:rsidSect="00700AE6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590" w:rsidRDefault="00430590" w:rsidP="000D2FD2">
      <w:pPr>
        <w:spacing w:after="0" w:line="240" w:lineRule="auto"/>
      </w:pPr>
      <w:r>
        <w:separator/>
      </w:r>
    </w:p>
  </w:endnote>
  <w:endnote w:type="continuationSeparator" w:id="0">
    <w:p w:rsidR="00430590" w:rsidRDefault="00430590" w:rsidP="000D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590" w:rsidRDefault="00430590" w:rsidP="000D2FD2">
      <w:pPr>
        <w:spacing w:after="0" w:line="240" w:lineRule="auto"/>
      </w:pPr>
      <w:r>
        <w:separator/>
      </w:r>
    </w:p>
  </w:footnote>
  <w:footnote w:type="continuationSeparator" w:id="0">
    <w:p w:rsidR="00430590" w:rsidRDefault="00430590" w:rsidP="000D2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757"/>
    <w:multiLevelType w:val="hybridMultilevel"/>
    <w:tmpl w:val="2FD0AFA8"/>
    <w:lvl w:ilvl="0" w:tplc="E5B63E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BEC"/>
    <w:rsid w:val="000661A2"/>
    <w:rsid w:val="000D2FD2"/>
    <w:rsid w:val="0010017E"/>
    <w:rsid w:val="001203D0"/>
    <w:rsid w:val="00150723"/>
    <w:rsid w:val="00167E4B"/>
    <w:rsid w:val="002865A5"/>
    <w:rsid w:val="002D0B7C"/>
    <w:rsid w:val="002F1657"/>
    <w:rsid w:val="00380F38"/>
    <w:rsid w:val="003F6A07"/>
    <w:rsid w:val="00430590"/>
    <w:rsid w:val="00474E26"/>
    <w:rsid w:val="004E3A25"/>
    <w:rsid w:val="00564A95"/>
    <w:rsid w:val="005836D1"/>
    <w:rsid w:val="00583849"/>
    <w:rsid w:val="00601474"/>
    <w:rsid w:val="006E46C3"/>
    <w:rsid w:val="00700AE6"/>
    <w:rsid w:val="0077691F"/>
    <w:rsid w:val="0077713F"/>
    <w:rsid w:val="007D0F60"/>
    <w:rsid w:val="00831B90"/>
    <w:rsid w:val="00831F77"/>
    <w:rsid w:val="008328F8"/>
    <w:rsid w:val="008A03CF"/>
    <w:rsid w:val="008D420C"/>
    <w:rsid w:val="0090443D"/>
    <w:rsid w:val="00921BEC"/>
    <w:rsid w:val="009E13F2"/>
    <w:rsid w:val="00A01A6F"/>
    <w:rsid w:val="00A45ED1"/>
    <w:rsid w:val="00AB34F7"/>
    <w:rsid w:val="00AD67D0"/>
    <w:rsid w:val="00B25D88"/>
    <w:rsid w:val="00C230FE"/>
    <w:rsid w:val="00C501F5"/>
    <w:rsid w:val="00DC06A1"/>
    <w:rsid w:val="00E3402F"/>
    <w:rsid w:val="00E413D3"/>
    <w:rsid w:val="00EC2A97"/>
    <w:rsid w:val="00ED5658"/>
    <w:rsid w:val="00F32AE9"/>
    <w:rsid w:val="00F866F2"/>
    <w:rsid w:val="00FC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F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FD2"/>
  </w:style>
  <w:style w:type="paragraph" w:styleId="a7">
    <w:name w:val="footer"/>
    <w:basedOn w:val="a"/>
    <w:link w:val="a8"/>
    <w:uiPriority w:val="99"/>
    <w:unhideWhenUsed/>
    <w:rsid w:val="000D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FD2"/>
  </w:style>
  <w:style w:type="character" w:styleId="a9">
    <w:name w:val="Placeholder Text"/>
    <w:basedOn w:val="a0"/>
    <w:uiPriority w:val="99"/>
    <w:semiHidden/>
    <w:rsid w:val="000D2FD2"/>
    <w:rPr>
      <w:color w:val="808080"/>
    </w:rPr>
  </w:style>
  <w:style w:type="paragraph" w:styleId="aa">
    <w:name w:val="List Paragraph"/>
    <w:basedOn w:val="a"/>
    <w:uiPriority w:val="34"/>
    <w:qFormat/>
    <w:rsid w:val="003F6A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F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FD2"/>
  </w:style>
  <w:style w:type="paragraph" w:styleId="a7">
    <w:name w:val="footer"/>
    <w:basedOn w:val="a"/>
    <w:link w:val="a8"/>
    <w:uiPriority w:val="99"/>
    <w:unhideWhenUsed/>
    <w:rsid w:val="000D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FD2"/>
  </w:style>
  <w:style w:type="character" w:styleId="a9">
    <w:name w:val="Placeholder Text"/>
    <w:basedOn w:val="a0"/>
    <w:uiPriority w:val="99"/>
    <w:semiHidden/>
    <w:rsid w:val="000D2FD2"/>
    <w:rPr>
      <w:color w:val="808080"/>
    </w:rPr>
  </w:style>
  <w:style w:type="paragraph" w:styleId="aa">
    <w:name w:val="List Paragraph"/>
    <w:basedOn w:val="a"/>
    <w:uiPriority w:val="34"/>
    <w:qFormat/>
    <w:rsid w:val="003F6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BF82-8642-42E7-A420-AF425E35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а</dc:creator>
  <cp:keywords/>
  <dc:description/>
  <cp:lastModifiedBy>Валиева</cp:lastModifiedBy>
  <cp:revision>27</cp:revision>
  <dcterms:created xsi:type="dcterms:W3CDTF">2011-05-03T15:59:00Z</dcterms:created>
  <dcterms:modified xsi:type="dcterms:W3CDTF">2013-02-09T12:52:00Z</dcterms:modified>
</cp:coreProperties>
</file>